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3D" w:rsidRDefault="0067033D" w:rsidP="006703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ассигнований в рамках муниципальных программ  за </w:t>
      </w:r>
      <w:r w:rsidR="00CD4A8D">
        <w:rPr>
          <w:rFonts w:ascii="Times New Roman" w:hAnsi="Times New Roman" w:cs="Times New Roman"/>
          <w:sz w:val="28"/>
          <w:szCs w:val="28"/>
        </w:rPr>
        <w:t>6 месяцев</w:t>
      </w:r>
      <w:bookmarkStart w:id="0" w:name="_GoBack"/>
      <w:bookmarkEnd w:id="0"/>
      <w:r w:rsidR="008F1C03">
        <w:rPr>
          <w:rFonts w:ascii="Times New Roman" w:hAnsi="Times New Roman" w:cs="Times New Roman"/>
          <w:sz w:val="28"/>
          <w:szCs w:val="28"/>
        </w:rPr>
        <w:t xml:space="preserve"> 2021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64"/>
        <w:gridCol w:w="1897"/>
        <w:gridCol w:w="1417"/>
        <w:gridCol w:w="1276"/>
        <w:gridCol w:w="1134"/>
        <w:gridCol w:w="6598"/>
      </w:tblGrid>
      <w:tr w:rsidR="0067033D" w:rsidTr="00A37397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рограммы на весь период реализации, в </w:t>
            </w:r>
            <w:proofErr w:type="spellStart"/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. по источникам финансир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  <w:r w:rsidR="002859E4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6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конкретных мероприятий, выполненных по программе</w:t>
            </w:r>
          </w:p>
        </w:tc>
      </w:tr>
      <w:tr w:rsidR="0067033D" w:rsidTr="00A37397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B8614C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14C">
              <w:rPr>
                <w:rFonts w:ascii="Times New Roman" w:hAnsi="Times New Roman" w:cs="Times New Roman"/>
                <w:sz w:val="20"/>
                <w:szCs w:val="20"/>
              </w:rPr>
              <w:t>Фактически освоено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B8614C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14C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6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15" w:rsidTr="00A37397">
        <w:trPr>
          <w:trHeight w:val="645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015" w:rsidRPr="0020563E" w:rsidRDefault="00B13266" w:rsidP="00B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6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бровольчества (</w:t>
            </w:r>
            <w:proofErr w:type="spellStart"/>
            <w:r w:rsidRPr="00B13266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B13266">
              <w:rPr>
                <w:rFonts w:ascii="Times New Roman" w:hAnsi="Times New Roman" w:cs="Times New Roman"/>
                <w:sz w:val="24"/>
                <w:szCs w:val="24"/>
              </w:rPr>
              <w:t xml:space="preserve">) в муниципальном образовании «Демидовский район» Смоленской области»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E2794C" w:rsidRDefault="00AC5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,0</w:t>
            </w:r>
            <w:r w:rsidR="003D7015"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="009730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7015"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8F1C03" w:rsidP="0031246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6</w:t>
            </w:r>
            <w:r w:rsidR="00AC5B0D">
              <w:rPr>
                <w:rFonts w:ascii="Arial CYR" w:hAnsi="Arial CYR" w:cs="Arial CYR"/>
                <w:b/>
                <w:sz w:val="20"/>
                <w:szCs w:val="20"/>
              </w:rPr>
              <w:t>,0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AC5B0D" w:rsidP="0031246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,0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E2794C" w:rsidRDefault="00AC5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A72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7015"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6146CE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535" w:rsidTr="002F625F">
        <w:trPr>
          <w:trHeight w:val="645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535" w:rsidRPr="0020563E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C81352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3869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C475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523F3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B13266" w:rsidRDefault="00273535" w:rsidP="00B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66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нормативного правового регулирования и правоприменительной практики в сфере развития добровольчества</w:t>
            </w:r>
          </w:p>
        </w:tc>
      </w:tr>
      <w:tr w:rsidR="0027353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535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3869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C475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523F38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B13266" w:rsidRDefault="00273535" w:rsidP="00761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поддержки добровольческой деятельности</w:t>
            </w:r>
          </w:p>
        </w:tc>
      </w:tr>
      <w:tr w:rsidR="0027353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535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B568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3869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E2794C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E2794C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35" w:rsidRPr="00273535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ханизмов образовательной поддержки добровольческой деятельности</w:t>
            </w:r>
          </w:p>
        </w:tc>
      </w:tr>
      <w:tr w:rsidR="003D701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C81352" w:rsidRDefault="009C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7015" w:rsidRPr="00C813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9C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6025" w:rsidRPr="00E279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8EF" w:rsidRPr="00E279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B8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273535" w:rsidRDefault="00B1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мер поощрения и поддержки граждан, участвующих в добровольческой деятельности</w:t>
            </w:r>
          </w:p>
        </w:tc>
      </w:tr>
      <w:tr w:rsidR="0027353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535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6355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4D6C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220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296E5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273535" w:rsidRDefault="002735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3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бровольческой деятельности отдельных категорий граждан</w:t>
            </w:r>
          </w:p>
        </w:tc>
      </w:tr>
      <w:tr w:rsidR="0027353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535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6355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4D6C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220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296E5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273535" w:rsidRDefault="002735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еализации отдельных направлений добровольческой деятельности</w:t>
            </w:r>
          </w:p>
        </w:tc>
      </w:tr>
      <w:tr w:rsidR="0027353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535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6355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4D6C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220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296E5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273535" w:rsidRDefault="00273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 развития добровольческой деятельности</w:t>
            </w:r>
          </w:p>
        </w:tc>
      </w:tr>
      <w:tr w:rsidR="0027353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535" w:rsidRDefault="0027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8F1C03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735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220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Default="00273535">
            <w:r w:rsidRPr="00296E5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35" w:rsidRPr="00273535" w:rsidRDefault="002735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3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начимых событий на территории Смоленской области</w:t>
            </w:r>
          </w:p>
        </w:tc>
      </w:tr>
    </w:tbl>
    <w:p w:rsidR="005034CF" w:rsidRDefault="005034CF" w:rsidP="0067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образованию         </w:t>
      </w:r>
      <w:r w:rsidR="00055A5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4DC4">
        <w:rPr>
          <w:rFonts w:ascii="Times New Roman" w:hAnsi="Times New Roman" w:cs="Times New Roman"/>
          <w:sz w:val="24"/>
          <w:szCs w:val="24"/>
        </w:rPr>
        <w:t xml:space="preserve">  </w:t>
      </w:r>
      <w:r w:rsidR="008F1C03">
        <w:rPr>
          <w:rFonts w:ascii="Times New Roman" w:hAnsi="Times New Roman" w:cs="Times New Roman"/>
          <w:sz w:val="24"/>
          <w:szCs w:val="24"/>
        </w:rPr>
        <w:t xml:space="preserve">                 В.В. </w:t>
      </w:r>
      <w:proofErr w:type="spellStart"/>
      <w:r w:rsidR="008F1C03">
        <w:rPr>
          <w:rFonts w:ascii="Times New Roman" w:hAnsi="Times New Roman" w:cs="Times New Roman"/>
          <w:sz w:val="24"/>
          <w:szCs w:val="24"/>
        </w:rPr>
        <w:t>Шемелина</w:t>
      </w:r>
      <w:proofErr w:type="spellEnd"/>
    </w:p>
    <w:p w:rsidR="00055A5C" w:rsidRDefault="00055A5C"/>
    <w:sectPr w:rsidR="00055A5C" w:rsidSect="0067033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33D"/>
    <w:rsid w:val="000035C6"/>
    <w:rsid w:val="000368EF"/>
    <w:rsid w:val="0005226A"/>
    <w:rsid w:val="00055A5C"/>
    <w:rsid w:val="00061165"/>
    <w:rsid w:val="000F3674"/>
    <w:rsid w:val="000F7A50"/>
    <w:rsid w:val="0019351A"/>
    <w:rsid w:val="0019457D"/>
    <w:rsid w:val="001B7D75"/>
    <w:rsid w:val="001E52EC"/>
    <w:rsid w:val="001E677E"/>
    <w:rsid w:val="0020563E"/>
    <w:rsid w:val="00273535"/>
    <w:rsid w:val="002859E4"/>
    <w:rsid w:val="0029611B"/>
    <w:rsid w:val="002B124C"/>
    <w:rsid w:val="002C6DF4"/>
    <w:rsid w:val="00305F30"/>
    <w:rsid w:val="00312464"/>
    <w:rsid w:val="003565A0"/>
    <w:rsid w:val="00390394"/>
    <w:rsid w:val="003A1969"/>
    <w:rsid w:val="003D7015"/>
    <w:rsid w:val="0041295F"/>
    <w:rsid w:val="004301B9"/>
    <w:rsid w:val="00486820"/>
    <w:rsid w:val="004A2E59"/>
    <w:rsid w:val="004B09F9"/>
    <w:rsid w:val="004F5D2C"/>
    <w:rsid w:val="00500CB9"/>
    <w:rsid w:val="005034CF"/>
    <w:rsid w:val="005D08D6"/>
    <w:rsid w:val="006146CE"/>
    <w:rsid w:val="0066342D"/>
    <w:rsid w:val="006701AB"/>
    <w:rsid w:val="0067033D"/>
    <w:rsid w:val="0067573F"/>
    <w:rsid w:val="0068749F"/>
    <w:rsid w:val="006C3394"/>
    <w:rsid w:val="006C7472"/>
    <w:rsid w:val="006F7A8C"/>
    <w:rsid w:val="00712441"/>
    <w:rsid w:val="007350A2"/>
    <w:rsid w:val="00744594"/>
    <w:rsid w:val="00761741"/>
    <w:rsid w:val="007C53D3"/>
    <w:rsid w:val="0086641C"/>
    <w:rsid w:val="008B7F6E"/>
    <w:rsid w:val="008F1C03"/>
    <w:rsid w:val="008F4DC4"/>
    <w:rsid w:val="0095126F"/>
    <w:rsid w:val="00973068"/>
    <w:rsid w:val="009B4374"/>
    <w:rsid w:val="009C644C"/>
    <w:rsid w:val="00A37397"/>
    <w:rsid w:val="00A72180"/>
    <w:rsid w:val="00A87BB8"/>
    <w:rsid w:val="00AC277D"/>
    <w:rsid w:val="00AC3023"/>
    <w:rsid w:val="00AC5B0D"/>
    <w:rsid w:val="00AD5B1B"/>
    <w:rsid w:val="00AE6025"/>
    <w:rsid w:val="00B13266"/>
    <w:rsid w:val="00B35D31"/>
    <w:rsid w:val="00B77326"/>
    <w:rsid w:val="00B8614C"/>
    <w:rsid w:val="00BC250D"/>
    <w:rsid w:val="00C23959"/>
    <w:rsid w:val="00C3306C"/>
    <w:rsid w:val="00C77B08"/>
    <w:rsid w:val="00C81352"/>
    <w:rsid w:val="00C872F0"/>
    <w:rsid w:val="00CD1A00"/>
    <w:rsid w:val="00CD4A8D"/>
    <w:rsid w:val="00CD7BED"/>
    <w:rsid w:val="00CE2BCD"/>
    <w:rsid w:val="00CE3F14"/>
    <w:rsid w:val="00D874B0"/>
    <w:rsid w:val="00DD5993"/>
    <w:rsid w:val="00E01A7A"/>
    <w:rsid w:val="00E22AC3"/>
    <w:rsid w:val="00E2794C"/>
    <w:rsid w:val="00EC069D"/>
    <w:rsid w:val="00EC1DAE"/>
    <w:rsid w:val="00ED7785"/>
    <w:rsid w:val="00F67C55"/>
    <w:rsid w:val="00FA08E3"/>
    <w:rsid w:val="00FF1456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5C8B-D0F8-4F26-B034-4360ABB8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99</cp:revision>
  <cp:lastPrinted>2021-09-07T08:34:00Z</cp:lastPrinted>
  <dcterms:created xsi:type="dcterms:W3CDTF">2016-01-25T07:07:00Z</dcterms:created>
  <dcterms:modified xsi:type="dcterms:W3CDTF">2021-09-07T08:34:00Z</dcterms:modified>
</cp:coreProperties>
</file>